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76C30B3F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643DCF">
        <w:rPr>
          <w:b/>
        </w:rPr>
        <w:t>3</w:t>
      </w:r>
      <w:r w:rsidRPr="00B16956">
        <w:rPr>
          <w:b/>
        </w:rPr>
        <w:t xml:space="preserve"> (Session 0</w:t>
      </w:r>
      <w:r w:rsidR="00643DCF">
        <w:rPr>
          <w:b/>
        </w:rPr>
        <w:t>3</w:t>
      </w:r>
      <w:r w:rsidRPr="00B16956">
        <w:rPr>
          <w:b/>
        </w:rPr>
        <w:t>)</w:t>
      </w:r>
    </w:p>
    <w:p w14:paraId="1256D11A" w14:textId="5F4BA4A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AE8">
        <w:rPr>
          <w:b/>
        </w:rPr>
        <w:t>Recon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173E8EB0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643DCF">
        <w:rPr>
          <w:i/>
        </w:rPr>
        <w:t>13</w:t>
      </w:r>
      <w:r w:rsidRPr="00FF12B3">
        <w:rPr>
          <w:i/>
        </w:rPr>
        <w:t>/</w:t>
      </w:r>
      <w:r w:rsidR="00643DCF">
        <w:rPr>
          <w:i/>
        </w:rPr>
        <w:t>04</w:t>
      </w:r>
      <w:r w:rsidR="00643DCF" w:rsidRPr="00FF12B3">
        <w:rPr>
          <w:i/>
        </w:rPr>
        <w:t xml:space="preserve"> </w:t>
      </w:r>
      <w:r w:rsidRPr="00FF12B3">
        <w:rPr>
          <w:i/>
        </w:rPr>
        <w:t>/20</w:t>
      </w:r>
      <w:r w:rsidR="00643DCF">
        <w:rPr>
          <w:i/>
        </w:rPr>
        <w:t>23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F7A54C5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456F3B0B" w:rsidR="0027532A" w:rsidRDefault="00E83F31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4EA733C8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23B76B97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5CC59A2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4FD1A2DB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00CDECAE" w14:textId="76A26A93" w:rsidR="002C66D3" w:rsidRDefault="002C66D3" w:rsidP="007D281E"/>
    <w:p w14:paraId="4A6776D1" w14:textId="0287BF6A" w:rsidR="002C66D3" w:rsidRDefault="008502DB" w:rsidP="007D281E">
      <w:r>
        <w:rPr>
          <w:noProof/>
        </w:rPr>
        <w:drawing>
          <wp:inline distT="0" distB="0" distL="0" distR="0" wp14:anchorId="2CC7099E" wp14:editId="22952052">
            <wp:extent cx="6115050" cy="3439795"/>
            <wp:effectExtent l="0" t="0" r="0" b="8255"/>
            <wp:docPr id="6399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64E1" w14:textId="77777777" w:rsidR="00646274" w:rsidRDefault="00646274" w:rsidP="007D281E"/>
    <w:p w14:paraId="187B02BF" w14:textId="329C3F9D" w:rsidR="00646274" w:rsidRDefault="00646274" w:rsidP="007D281E">
      <w:r>
        <w:rPr>
          <w:noProof/>
        </w:rPr>
        <w:drawing>
          <wp:inline distT="0" distB="0" distL="0" distR="0" wp14:anchorId="2F413963" wp14:editId="79CB8AC2">
            <wp:extent cx="6115050" cy="3439795"/>
            <wp:effectExtent l="0" t="0" r="0" b="8255"/>
            <wp:docPr id="16396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58D" w14:textId="77777777" w:rsidR="002C66D3" w:rsidRPr="007D281E" w:rsidRDefault="002C66D3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0E0F88C4" w14:textId="3339456D" w:rsidR="00CB7F79" w:rsidRDefault="00CB7F79" w:rsidP="002C66D3">
      <w:r>
        <w:t>ip</w:t>
      </w:r>
    </w:p>
    <w:p w14:paraId="254E6D73" w14:textId="27F8C7A3" w:rsidR="002C66D3" w:rsidRDefault="00CB7F79" w:rsidP="002C66D3">
      <w:r>
        <w:rPr>
          <w:noProof/>
        </w:rPr>
        <w:drawing>
          <wp:inline distT="0" distB="0" distL="0" distR="0" wp14:anchorId="5FC82306" wp14:editId="1EEA923C">
            <wp:extent cx="6115050" cy="3439795"/>
            <wp:effectExtent l="0" t="0" r="0" b="8255"/>
            <wp:docPr id="104896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16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FEF" w14:textId="77777777" w:rsidR="00CB7F79" w:rsidRDefault="00CB7F79" w:rsidP="002C66D3"/>
    <w:p w14:paraId="0A3DB88C" w14:textId="0D7DA249" w:rsidR="00EB3D7E" w:rsidRDefault="001E2F26" w:rsidP="002C66D3">
      <w:r>
        <w:rPr>
          <w:noProof/>
        </w:rPr>
        <w:drawing>
          <wp:inline distT="0" distB="0" distL="0" distR="0" wp14:anchorId="27C785B7" wp14:editId="0F1835A8">
            <wp:extent cx="6115050" cy="3439795"/>
            <wp:effectExtent l="0" t="0" r="0" b="8255"/>
            <wp:docPr id="77475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3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AC9" w14:textId="77777777" w:rsidR="001E2F26" w:rsidRPr="002C66D3" w:rsidRDefault="001E2F26" w:rsidP="002C66D3"/>
    <w:p w14:paraId="6E1D6D83" w14:textId="2AD054A0" w:rsidR="002C66D3" w:rsidRDefault="001E2F26" w:rsidP="002C66D3">
      <w:r>
        <w:rPr>
          <w:noProof/>
        </w:rPr>
        <w:lastRenderedPageBreak/>
        <w:drawing>
          <wp:inline distT="0" distB="0" distL="0" distR="0" wp14:anchorId="154B4430" wp14:editId="7E042B96">
            <wp:extent cx="6115050" cy="3439795"/>
            <wp:effectExtent l="0" t="0" r="0" b="8255"/>
            <wp:docPr id="209806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C5F" w14:textId="7A722918" w:rsidR="00CB7F79" w:rsidRDefault="00CB7F79" w:rsidP="002C66D3">
      <w:r>
        <w:t>Port</w:t>
      </w:r>
    </w:p>
    <w:p w14:paraId="4EEB1A12" w14:textId="1AD60208" w:rsidR="00175F24" w:rsidRDefault="00175F24" w:rsidP="002C66D3">
      <w:r>
        <w:rPr>
          <w:noProof/>
        </w:rPr>
        <w:drawing>
          <wp:inline distT="0" distB="0" distL="0" distR="0" wp14:anchorId="1F18A64E" wp14:editId="6AE8E148">
            <wp:extent cx="6115050" cy="3439795"/>
            <wp:effectExtent l="0" t="0" r="0" b="8255"/>
            <wp:docPr id="282924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47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B18D" w14:textId="77777777" w:rsidR="00175F24" w:rsidRDefault="00175F24" w:rsidP="002C66D3"/>
    <w:p w14:paraId="681F0A61" w14:textId="6BCA6755" w:rsidR="00CB7F79" w:rsidRDefault="00175F24" w:rsidP="002C66D3">
      <w:r>
        <w:rPr>
          <w:noProof/>
        </w:rPr>
        <w:lastRenderedPageBreak/>
        <w:drawing>
          <wp:inline distT="0" distB="0" distL="0" distR="0" wp14:anchorId="0F73B1BF" wp14:editId="3B66A4BB">
            <wp:extent cx="6115050" cy="3439795"/>
            <wp:effectExtent l="0" t="0" r="0" b="8255"/>
            <wp:docPr id="9449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F72" w14:textId="77777777" w:rsidR="00175F24" w:rsidRDefault="00175F24" w:rsidP="002C66D3"/>
    <w:p w14:paraId="3FFEA94A" w14:textId="49C2707F" w:rsidR="00175F24" w:rsidRPr="002C66D3" w:rsidRDefault="00175F24" w:rsidP="002C66D3">
      <w:r>
        <w:rPr>
          <w:noProof/>
        </w:rPr>
        <w:drawing>
          <wp:inline distT="0" distB="0" distL="0" distR="0" wp14:anchorId="4362896F" wp14:editId="13C5E9F9">
            <wp:extent cx="6115050" cy="3439795"/>
            <wp:effectExtent l="0" t="0" r="0" b="8255"/>
            <wp:docPr id="69125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510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060" w14:textId="4CC9A07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633EDFA8" w14:textId="14D6F8F1" w:rsidR="002C66D3" w:rsidRDefault="00CB2A0F" w:rsidP="00BA539D">
      <w:r>
        <w:rPr>
          <w:noProof/>
        </w:rPr>
        <w:lastRenderedPageBreak/>
        <w:drawing>
          <wp:inline distT="0" distB="0" distL="0" distR="0" wp14:anchorId="1618E7FB" wp14:editId="5EE57D83">
            <wp:extent cx="6115050" cy="3439795"/>
            <wp:effectExtent l="0" t="0" r="0" b="8255"/>
            <wp:docPr id="14454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7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8507" w14:textId="5FF5BCA2" w:rsidR="00CB7F79" w:rsidRDefault="00CB7F79" w:rsidP="00CB7F79">
      <w:pPr>
        <w:pStyle w:val="Heading2"/>
      </w:pPr>
      <w:r>
        <w:t>Kịch bản 04</w:t>
      </w:r>
    </w:p>
    <w:p w14:paraId="6E918705" w14:textId="416916A7" w:rsidR="00CB7F79" w:rsidRDefault="00CB7F79" w:rsidP="00CB7F79">
      <w:r>
        <w:t>Google dork</w:t>
      </w:r>
    </w:p>
    <w:p w14:paraId="6F846E2F" w14:textId="3E042A95" w:rsidR="00CB7F79" w:rsidRDefault="00CB7F79" w:rsidP="00CB7F79">
      <w:r>
        <w:rPr>
          <w:noProof/>
        </w:rPr>
        <w:drawing>
          <wp:inline distT="0" distB="0" distL="0" distR="0" wp14:anchorId="40E26E78" wp14:editId="4829D581">
            <wp:extent cx="6115050" cy="3439795"/>
            <wp:effectExtent l="0" t="0" r="0" b="8255"/>
            <wp:docPr id="26560895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8952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297" w14:textId="14BCA302" w:rsidR="00CB7F79" w:rsidRDefault="00CB7F79" w:rsidP="00CB7F79">
      <w:r>
        <w:t>Github dork</w:t>
      </w:r>
    </w:p>
    <w:p w14:paraId="076B8A1E" w14:textId="0F1273CF" w:rsidR="00CB7F79" w:rsidRPr="00CB7F79" w:rsidRDefault="00CB7F79" w:rsidP="00CB7F79">
      <w:r>
        <w:rPr>
          <w:noProof/>
        </w:rPr>
        <w:lastRenderedPageBreak/>
        <w:drawing>
          <wp:inline distT="0" distB="0" distL="0" distR="0" wp14:anchorId="51F172DD" wp14:editId="52CF9A2F">
            <wp:extent cx="6115050" cy="3439795"/>
            <wp:effectExtent l="0" t="0" r="0" b="8255"/>
            <wp:docPr id="82632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8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453" w14:textId="77777777" w:rsidR="002C66D3" w:rsidRDefault="002C66D3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9"/>
      <w:footerReference w:type="default" r:id="rId20"/>
      <w:headerReference w:type="first" r:id="rId2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26D9" w14:textId="77777777" w:rsidR="00F4148E" w:rsidRDefault="00F4148E" w:rsidP="00572592">
      <w:r>
        <w:separator/>
      </w:r>
    </w:p>
  </w:endnote>
  <w:endnote w:type="continuationSeparator" w:id="0">
    <w:p w14:paraId="0283F47E" w14:textId="77777777" w:rsidR="00F4148E" w:rsidRDefault="00F4148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EC01" w14:textId="77777777" w:rsidR="00F4148E" w:rsidRDefault="00F4148E" w:rsidP="00572592">
      <w:r>
        <w:separator/>
      </w:r>
    </w:p>
  </w:footnote>
  <w:footnote w:type="continuationSeparator" w:id="0">
    <w:p w14:paraId="1AA6D3D1" w14:textId="77777777" w:rsidR="00F4148E" w:rsidRDefault="00F4148E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5F24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2F26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66D3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3DCF"/>
    <w:rsid w:val="00646146"/>
    <w:rsid w:val="00646274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5CD6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2D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2A0F"/>
    <w:rsid w:val="00CB3994"/>
    <w:rsid w:val="00CB45B3"/>
    <w:rsid w:val="00CB5320"/>
    <w:rsid w:val="00CB540C"/>
    <w:rsid w:val="00CB56E7"/>
    <w:rsid w:val="00CB7A1A"/>
    <w:rsid w:val="00CB7F79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694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F31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3D7E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48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3</cp:revision>
  <cp:lastPrinted>2019-03-26T14:54:00Z</cp:lastPrinted>
  <dcterms:created xsi:type="dcterms:W3CDTF">2023-03-11T04:21:00Z</dcterms:created>
  <dcterms:modified xsi:type="dcterms:W3CDTF">2023-04-13T10:25:00Z</dcterms:modified>
</cp:coreProperties>
</file>